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E2" w:rsidRDefault="00E063E2" w:rsidP="007F75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2C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9087B" w:rsidRPr="008778D6" w:rsidRDefault="00E063E2" w:rsidP="008778D6">
      <w:pPr>
        <w:pStyle w:val="1"/>
        <w:jc w:val="center"/>
        <w:rPr>
          <w:b/>
          <w:szCs w:val="28"/>
        </w:rPr>
      </w:pPr>
      <w:r w:rsidRPr="008778D6">
        <w:rPr>
          <w:b/>
          <w:szCs w:val="28"/>
        </w:rPr>
        <w:t>к проекту</w:t>
      </w:r>
      <w:r w:rsidR="0035575C" w:rsidRPr="008778D6">
        <w:rPr>
          <w:b/>
          <w:szCs w:val="28"/>
        </w:rPr>
        <w:t xml:space="preserve"> </w:t>
      </w:r>
      <w:r w:rsidR="008778D6" w:rsidRPr="008778D6">
        <w:rPr>
          <w:b/>
          <w:szCs w:val="28"/>
        </w:rPr>
        <w:t xml:space="preserve">закона Удмуртской Республики </w:t>
      </w:r>
      <w:r w:rsidR="008778D6" w:rsidRPr="008778D6">
        <w:rPr>
          <w:rFonts w:eastAsia="NotDefSpecial"/>
          <w:b/>
          <w:szCs w:val="28"/>
        </w:rPr>
        <w:t>«О внесении изменения в статью 2 Закона Удмуртской Республики «</w:t>
      </w:r>
      <w:r w:rsidR="008778D6" w:rsidRPr="008778D6">
        <w:rPr>
          <w:b/>
          <w:szCs w:val="28"/>
        </w:rPr>
        <w:t>О системе исполнительных органов государственной власти Удмуртской Республики</w:t>
      </w:r>
      <w:r w:rsidR="008778D6" w:rsidRPr="008778D6">
        <w:rPr>
          <w:rFonts w:eastAsia="NotDefSpecial"/>
          <w:b/>
          <w:szCs w:val="28"/>
        </w:rPr>
        <w:t>»</w:t>
      </w:r>
    </w:p>
    <w:p w:rsidR="00E46EC0" w:rsidRDefault="00E46EC0" w:rsidP="001B1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EC0" w:rsidRDefault="00E46EC0" w:rsidP="001B1B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549" w:rsidRDefault="004534FD" w:rsidP="00C901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4FD">
        <w:rPr>
          <w:rFonts w:ascii="Times New Roman" w:hAnsi="Times New Roman" w:cs="Times New Roman"/>
          <w:sz w:val="28"/>
          <w:szCs w:val="28"/>
        </w:rPr>
        <w:t xml:space="preserve">Настоящий проект закона Удмуртской Республики </w:t>
      </w:r>
      <w:r w:rsidR="000B6549" w:rsidRPr="003951C1">
        <w:rPr>
          <w:rFonts w:ascii="Times New Roman" w:eastAsia="NotDefSpecial" w:hAnsi="Times New Roman"/>
          <w:sz w:val="28"/>
          <w:szCs w:val="28"/>
        </w:rPr>
        <w:t>«</w:t>
      </w:r>
      <w:r w:rsidR="000B6549" w:rsidRPr="008F505C">
        <w:rPr>
          <w:rFonts w:ascii="Times New Roman" w:eastAsia="NotDefSpecial" w:hAnsi="Times New Roman" w:cs="Times New Roman"/>
          <w:sz w:val="28"/>
          <w:szCs w:val="28"/>
        </w:rPr>
        <w:t>О внесении изменения в статью 2 Закона Удмуртской Республики «</w:t>
      </w:r>
      <w:r w:rsidR="000B6549" w:rsidRPr="008F505C">
        <w:rPr>
          <w:rFonts w:ascii="Times New Roman" w:hAnsi="Times New Roman" w:cs="Times New Roman"/>
          <w:sz w:val="28"/>
          <w:szCs w:val="28"/>
        </w:rPr>
        <w:t>О системе исполнительных органов государственной власти Удмуртской Республики</w:t>
      </w:r>
      <w:r w:rsidR="000B6549" w:rsidRPr="003951C1">
        <w:rPr>
          <w:rFonts w:ascii="Times New Roman" w:eastAsia="NotDefSpecial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целях </w:t>
      </w:r>
      <w:r w:rsidR="000B6549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0B6549" w:rsidRPr="008F505C">
        <w:rPr>
          <w:rFonts w:ascii="Times New Roman" w:hAnsi="Times New Roman" w:cs="Times New Roman"/>
          <w:sz w:val="28"/>
          <w:szCs w:val="28"/>
        </w:rPr>
        <w:t>систем</w:t>
      </w:r>
      <w:r w:rsidR="000B6549">
        <w:rPr>
          <w:rFonts w:ascii="Times New Roman" w:hAnsi="Times New Roman" w:cs="Times New Roman"/>
          <w:sz w:val="28"/>
          <w:szCs w:val="28"/>
        </w:rPr>
        <w:t>ы</w:t>
      </w:r>
      <w:r w:rsidR="000B6549" w:rsidRPr="008F505C">
        <w:rPr>
          <w:rFonts w:ascii="Times New Roman" w:hAnsi="Times New Roman" w:cs="Times New Roman"/>
          <w:sz w:val="28"/>
          <w:szCs w:val="28"/>
        </w:rPr>
        <w:t xml:space="preserve"> исполнительных органов государственной власти Удмуртской Республики</w:t>
      </w:r>
      <w:r w:rsidR="000B6549">
        <w:rPr>
          <w:rFonts w:ascii="Times New Roman" w:hAnsi="Times New Roman" w:cs="Times New Roman"/>
          <w:sz w:val="28"/>
          <w:szCs w:val="28"/>
        </w:rPr>
        <w:t xml:space="preserve"> </w:t>
      </w:r>
      <w:r w:rsidR="00C90120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 w:rsidR="000B6549">
        <w:rPr>
          <w:rFonts w:ascii="Times New Roman" w:hAnsi="Times New Roman" w:cs="Times New Roman"/>
          <w:sz w:val="28"/>
          <w:szCs w:val="28"/>
        </w:rPr>
        <w:t>Указ</w:t>
      </w:r>
      <w:r w:rsidR="00C90120">
        <w:rPr>
          <w:rFonts w:ascii="Times New Roman" w:hAnsi="Times New Roman" w:cs="Times New Roman"/>
          <w:sz w:val="28"/>
          <w:szCs w:val="28"/>
        </w:rPr>
        <w:t>ом</w:t>
      </w:r>
      <w:r w:rsidR="000B6549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C90120" w:rsidRPr="004534FD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="000B6549">
        <w:rPr>
          <w:rFonts w:ascii="Times New Roman" w:hAnsi="Times New Roman" w:cs="Times New Roman"/>
          <w:sz w:val="28"/>
          <w:szCs w:val="28"/>
        </w:rPr>
        <w:t xml:space="preserve"> от 9</w:t>
      </w:r>
      <w:r w:rsidR="00C9012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0B6549">
        <w:rPr>
          <w:rFonts w:ascii="Times New Roman" w:hAnsi="Times New Roman" w:cs="Times New Roman"/>
          <w:sz w:val="28"/>
          <w:szCs w:val="28"/>
        </w:rPr>
        <w:t>2017</w:t>
      </w:r>
      <w:r w:rsidR="00C9012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B6549">
        <w:rPr>
          <w:rFonts w:ascii="Times New Roman" w:hAnsi="Times New Roman" w:cs="Times New Roman"/>
          <w:sz w:val="28"/>
          <w:szCs w:val="28"/>
        </w:rPr>
        <w:t xml:space="preserve"> </w:t>
      </w:r>
      <w:r w:rsidR="00C90120">
        <w:rPr>
          <w:rFonts w:ascii="Times New Roman" w:hAnsi="Times New Roman" w:cs="Times New Roman"/>
          <w:sz w:val="28"/>
          <w:szCs w:val="28"/>
        </w:rPr>
        <w:t>№</w:t>
      </w:r>
      <w:r w:rsidR="000B6549">
        <w:rPr>
          <w:rFonts w:ascii="Times New Roman" w:hAnsi="Times New Roman" w:cs="Times New Roman"/>
          <w:sz w:val="28"/>
          <w:szCs w:val="28"/>
        </w:rPr>
        <w:t xml:space="preserve"> 338</w:t>
      </w:r>
      <w:r w:rsidR="00C90120">
        <w:rPr>
          <w:rFonts w:ascii="Times New Roman" w:hAnsi="Times New Roman" w:cs="Times New Roman"/>
          <w:sz w:val="28"/>
          <w:szCs w:val="28"/>
        </w:rPr>
        <w:t xml:space="preserve"> «</w:t>
      </w:r>
      <w:r w:rsidR="000B6549">
        <w:rPr>
          <w:rFonts w:ascii="Times New Roman" w:hAnsi="Times New Roman" w:cs="Times New Roman"/>
          <w:sz w:val="28"/>
          <w:szCs w:val="28"/>
        </w:rPr>
        <w:t>О мерах по формированию отдельных исполнительных органов государственной власти Удмуртской Республики</w:t>
      </w:r>
      <w:r w:rsidR="00C90120">
        <w:rPr>
          <w:rFonts w:ascii="Times New Roman" w:hAnsi="Times New Roman" w:cs="Times New Roman"/>
          <w:sz w:val="28"/>
          <w:szCs w:val="28"/>
        </w:rPr>
        <w:t xml:space="preserve">». </w:t>
      </w:r>
      <w:proofErr w:type="gramEnd"/>
    </w:p>
    <w:p w:rsidR="00C90120" w:rsidRDefault="00C90120" w:rsidP="00C901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3 данного Указа Главы </w:t>
      </w:r>
      <w:r w:rsidRPr="004534FD">
        <w:rPr>
          <w:rFonts w:ascii="Times New Roman" w:hAnsi="Times New Roman" w:cs="Times New Roman"/>
          <w:sz w:val="28"/>
          <w:szCs w:val="28"/>
        </w:rPr>
        <w:t>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Постоянное представительство Главы Удмуртской Республики при Президенте Российской Федерации как </w:t>
      </w:r>
      <w:r w:rsidRPr="008F505C">
        <w:rPr>
          <w:rFonts w:ascii="Times New Roman" w:hAnsi="Times New Roman" w:cs="Times New Roman"/>
          <w:sz w:val="28"/>
          <w:szCs w:val="28"/>
        </w:rPr>
        <w:t>испол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F505C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 Удмурт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было ликвидировано.</w:t>
      </w:r>
    </w:p>
    <w:p w:rsidR="00E46EC0" w:rsidRDefault="00E46EC0" w:rsidP="00C43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EC0" w:rsidRDefault="00E46EC0" w:rsidP="00C43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78D6" w:rsidRPr="008778D6" w:rsidTr="008778D6">
        <w:tc>
          <w:tcPr>
            <w:tcW w:w="5637" w:type="dxa"/>
          </w:tcPr>
          <w:p w:rsidR="008778D6" w:rsidRPr="008778D6" w:rsidRDefault="008778D6" w:rsidP="007B77E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8778D6">
              <w:rPr>
                <w:rFonts w:ascii="Times New Roman" w:hAnsi="Times New Roman"/>
                <w:sz w:val="28"/>
                <w:szCs w:val="28"/>
              </w:rPr>
              <w:t>Полномочный представитель Главы Удмуртской Республики в Государственном Совете Удмуртской Республики</w:t>
            </w:r>
          </w:p>
        </w:tc>
        <w:tc>
          <w:tcPr>
            <w:tcW w:w="4394" w:type="dxa"/>
            <w:vAlign w:val="bottom"/>
          </w:tcPr>
          <w:p w:rsidR="008778D6" w:rsidRPr="008778D6" w:rsidRDefault="008778D6" w:rsidP="008778D6">
            <w:pPr>
              <w:pStyle w:val="a6"/>
              <w:ind w:right="17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8778D6">
              <w:rPr>
                <w:rFonts w:ascii="Times New Roman" w:hAnsi="Times New Roman"/>
                <w:sz w:val="28"/>
                <w:szCs w:val="28"/>
              </w:rPr>
              <w:t xml:space="preserve">В.М. </w:t>
            </w:r>
            <w:proofErr w:type="spellStart"/>
            <w:r w:rsidRPr="008778D6">
              <w:rPr>
                <w:rFonts w:ascii="Times New Roman" w:hAnsi="Times New Roman"/>
                <w:sz w:val="28"/>
                <w:szCs w:val="28"/>
              </w:rPr>
              <w:t>Поджаров</w:t>
            </w:r>
            <w:proofErr w:type="spellEnd"/>
          </w:p>
        </w:tc>
      </w:tr>
    </w:tbl>
    <w:p w:rsidR="00CF6750" w:rsidRDefault="00CF6750" w:rsidP="00CF6750">
      <w:pPr>
        <w:pStyle w:val="1"/>
        <w:rPr>
          <w:b/>
        </w:rPr>
      </w:pPr>
    </w:p>
    <w:p w:rsidR="00CF6750" w:rsidRDefault="00CF6750" w:rsidP="00C43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6750" w:rsidRDefault="00CF6750" w:rsidP="00C43A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4"/>
        <w:gridCol w:w="3509"/>
      </w:tblGrid>
      <w:tr w:rsidR="000B6549" w:rsidRPr="003E5674" w:rsidTr="00001101">
        <w:tc>
          <w:tcPr>
            <w:tcW w:w="6345" w:type="dxa"/>
          </w:tcPr>
          <w:p w:rsidR="000B6549" w:rsidRPr="003E5674" w:rsidRDefault="000B6549" w:rsidP="00001101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  <w:vAlign w:val="bottom"/>
          </w:tcPr>
          <w:p w:rsidR="000B6549" w:rsidRPr="003E5674" w:rsidRDefault="000B6549" w:rsidP="00001101">
            <w:pPr>
              <w:pStyle w:val="a6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7567" w:rsidRPr="000A04D8" w:rsidRDefault="00F07567" w:rsidP="000B65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7567" w:rsidRPr="000A04D8" w:rsidSect="0079087B">
      <w:pgSz w:w="11905" w:h="16838"/>
      <w:pgMar w:top="1134" w:right="850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D26"/>
    <w:multiLevelType w:val="multilevel"/>
    <w:tmpl w:val="4B9C1B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52759C8"/>
    <w:multiLevelType w:val="hybridMultilevel"/>
    <w:tmpl w:val="3F4EFADC"/>
    <w:lvl w:ilvl="0" w:tplc="A6CED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03A23"/>
    <w:multiLevelType w:val="hybridMultilevel"/>
    <w:tmpl w:val="06BCB0AE"/>
    <w:lvl w:ilvl="0" w:tplc="79F420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A8A091C"/>
    <w:multiLevelType w:val="hybridMultilevel"/>
    <w:tmpl w:val="89588C32"/>
    <w:lvl w:ilvl="0" w:tplc="D74884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C03147"/>
    <w:multiLevelType w:val="hybridMultilevel"/>
    <w:tmpl w:val="7CFC4140"/>
    <w:lvl w:ilvl="0" w:tplc="E36420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EC6206C"/>
    <w:multiLevelType w:val="multilevel"/>
    <w:tmpl w:val="4B9C1B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70427445"/>
    <w:multiLevelType w:val="hybridMultilevel"/>
    <w:tmpl w:val="64DA7398"/>
    <w:lvl w:ilvl="0" w:tplc="90F2197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D5"/>
    <w:rsid w:val="00011921"/>
    <w:rsid w:val="00025ECC"/>
    <w:rsid w:val="00055635"/>
    <w:rsid w:val="000557D6"/>
    <w:rsid w:val="0005752C"/>
    <w:rsid w:val="00087FD4"/>
    <w:rsid w:val="000B6549"/>
    <w:rsid w:val="000B7BCE"/>
    <w:rsid w:val="00115FB1"/>
    <w:rsid w:val="001710A7"/>
    <w:rsid w:val="00195625"/>
    <w:rsid w:val="001B0B15"/>
    <w:rsid w:val="001B1BAB"/>
    <w:rsid w:val="00215F77"/>
    <w:rsid w:val="00220863"/>
    <w:rsid w:val="002406AA"/>
    <w:rsid w:val="00244BBE"/>
    <w:rsid w:val="002A24AD"/>
    <w:rsid w:val="002A7B6C"/>
    <w:rsid w:val="002B1424"/>
    <w:rsid w:val="002B7715"/>
    <w:rsid w:val="002F03A0"/>
    <w:rsid w:val="00322D48"/>
    <w:rsid w:val="0035575C"/>
    <w:rsid w:val="00357C44"/>
    <w:rsid w:val="003600EC"/>
    <w:rsid w:val="00375FDC"/>
    <w:rsid w:val="00380421"/>
    <w:rsid w:val="003A5AD5"/>
    <w:rsid w:val="00401C87"/>
    <w:rsid w:val="00423687"/>
    <w:rsid w:val="00443D49"/>
    <w:rsid w:val="004534FD"/>
    <w:rsid w:val="004833DD"/>
    <w:rsid w:val="00496949"/>
    <w:rsid w:val="004A17E8"/>
    <w:rsid w:val="00513101"/>
    <w:rsid w:val="00533919"/>
    <w:rsid w:val="00542676"/>
    <w:rsid w:val="00597951"/>
    <w:rsid w:val="005E02CB"/>
    <w:rsid w:val="005F1D37"/>
    <w:rsid w:val="005F5759"/>
    <w:rsid w:val="00636EB4"/>
    <w:rsid w:val="00655C37"/>
    <w:rsid w:val="00664574"/>
    <w:rsid w:val="007146C0"/>
    <w:rsid w:val="007462C7"/>
    <w:rsid w:val="0076152E"/>
    <w:rsid w:val="00782A81"/>
    <w:rsid w:val="0079087B"/>
    <w:rsid w:val="00796A04"/>
    <w:rsid w:val="007F751E"/>
    <w:rsid w:val="008778D6"/>
    <w:rsid w:val="0088683A"/>
    <w:rsid w:val="008A5D47"/>
    <w:rsid w:val="0090035A"/>
    <w:rsid w:val="0090768F"/>
    <w:rsid w:val="0091206A"/>
    <w:rsid w:val="009A449F"/>
    <w:rsid w:val="009E50C0"/>
    <w:rsid w:val="00AC2FC3"/>
    <w:rsid w:val="00AC771B"/>
    <w:rsid w:val="00AF31F2"/>
    <w:rsid w:val="00B333B8"/>
    <w:rsid w:val="00B52B1A"/>
    <w:rsid w:val="00B96867"/>
    <w:rsid w:val="00BA172D"/>
    <w:rsid w:val="00BA54F3"/>
    <w:rsid w:val="00BA7008"/>
    <w:rsid w:val="00BB4353"/>
    <w:rsid w:val="00BE41BB"/>
    <w:rsid w:val="00C3068B"/>
    <w:rsid w:val="00C375C1"/>
    <w:rsid w:val="00C43A8D"/>
    <w:rsid w:val="00C90120"/>
    <w:rsid w:val="00CF6750"/>
    <w:rsid w:val="00D0095C"/>
    <w:rsid w:val="00D042D3"/>
    <w:rsid w:val="00D8482A"/>
    <w:rsid w:val="00DA4767"/>
    <w:rsid w:val="00DC6788"/>
    <w:rsid w:val="00E063E2"/>
    <w:rsid w:val="00E318FB"/>
    <w:rsid w:val="00E45CDC"/>
    <w:rsid w:val="00E46EC0"/>
    <w:rsid w:val="00EF6F4F"/>
    <w:rsid w:val="00F07567"/>
    <w:rsid w:val="00F150E8"/>
    <w:rsid w:val="00F45BBC"/>
    <w:rsid w:val="00F56E2E"/>
    <w:rsid w:val="00F72A9E"/>
    <w:rsid w:val="00F8252F"/>
    <w:rsid w:val="00F8343C"/>
    <w:rsid w:val="00FC5CF8"/>
    <w:rsid w:val="00FE7FFE"/>
    <w:rsid w:val="00FF21F8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7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79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8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2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5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0B654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75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08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79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8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E02C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557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0B654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2D797-73F6-4E3F-8B94-E0406E77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шаков Роман Владимирович</cp:lastModifiedBy>
  <cp:revision>2</cp:revision>
  <cp:lastPrinted>2018-08-10T06:32:00Z</cp:lastPrinted>
  <dcterms:created xsi:type="dcterms:W3CDTF">2018-08-30T07:09:00Z</dcterms:created>
  <dcterms:modified xsi:type="dcterms:W3CDTF">2018-08-30T07:09:00Z</dcterms:modified>
</cp:coreProperties>
</file>